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4C" w:rsidRPr="00181AB6" w:rsidRDefault="00377E4C" w:rsidP="00181A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AB6">
        <w:rPr>
          <w:rFonts w:ascii="Times New Roman" w:hAnsi="Times New Roman" w:cs="Times New Roman"/>
          <w:b/>
          <w:sz w:val="28"/>
          <w:szCs w:val="28"/>
        </w:rPr>
        <w:t>Приложение № 4.</w:t>
      </w:r>
    </w:p>
    <w:p w:rsidR="00377E4C" w:rsidRPr="00181AB6" w:rsidRDefault="00377E4C" w:rsidP="00181A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761" w:rsidRPr="00181AB6" w:rsidRDefault="00A56FAB" w:rsidP="0018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руководителя </w:t>
      </w:r>
      <w:r w:rsidR="00446761" w:rsidRPr="0018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й площадки</w:t>
      </w:r>
    </w:p>
    <w:p w:rsidR="00A56FAB" w:rsidRPr="00181AB6" w:rsidRDefault="00DF7206" w:rsidP="0018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56FAB" w:rsidRPr="00746C6A">
        <w:rPr>
          <w:rFonts w:ascii="Times New Roman" w:hAnsi="Times New Roman" w:cs="Times New Roman"/>
          <w:b/>
          <w:sz w:val="28"/>
          <w:szCs w:val="28"/>
        </w:rPr>
        <w:t>КОУ КШ № 8 г. Арзамаса</w:t>
      </w:r>
    </w:p>
    <w:p w:rsidR="004001D1" w:rsidRPr="00181AB6" w:rsidRDefault="004001D1" w:rsidP="0018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1AB6"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  <w:proofErr w:type="gramStart"/>
      <w:r w:rsidRPr="00181AB6">
        <w:rPr>
          <w:rFonts w:ascii="Times New Roman" w:hAnsi="Times New Roman" w:cs="Times New Roman"/>
          <w:b/>
          <w:sz w:val="28"/>
          <w:szCs w:val="28"/>
        </w:rPr>
        <w:t>Мишиной</w:t>
      </w:r>
      <w:proofErr w:type="gramEnd"/>
      <w:r w:rsidRPr="00181AB6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28375A" w:rsidRPr="00181AB6" w:rsidRDefault="0028375A" w:rsidP="0018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375A" w:rsidRPr="00181AB6" w:rsidRDefault="0028375A" w:rsidP="00181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B6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181AB6">
        <w:rPr>
          <w:rFonts w:ascii="Times New Roman" w:hAnsi="Times New Roman" w:cs="Times New Roman"/>
          <w:sz w:val="28"/>
          <w:szCs w:val="28"/>
        </w:rPr>
        <w:t xml:space="preserve">: Психолого-педагогическое сопровождение </w:t>
      </w:r>
      <w:proofErr w:type="gramStart"/>
      <w:r w:rsidRPr="00181A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1AB6">
        <w:rPr>
          <w:rFonts w:ascii="Times New Roman" w:hAnsi="Times New Roman" w:cs="Times New Roman"/>
          <w:sz w:val="28"/>
          <w:szCs w:val="28"/>
        </w:rPr>
        <w:t xml:space="preserve"> с </w:t>
      </w:r>
      <w:r w:rsidR="00B71B1A" w:rsidRPr="00181AB6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Pr="00181AB6">
        <w:rPr>
          <w:rFonts w:ascii="Times New Roman" w:hAnsi="Times New Roman" w:cs="Times New Roman"/>
          <w:sz w:val="28"/>
          <w:szCs w:val="28"/>
        </w:rPr>
        <w:t>в образовательном процессе.</w:t>
      </w:r>
    </w:p>
    <w:p w:rsidR="0028375A" w:rsidRPr="00181AB6" w:rsidRDefault="0028375A" w:rsidP="00181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5707" w:rsidRDefault="0028375A" w:rsidP="00181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78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89478A">
        <w:rPr>
          <w:rFonts w:ascii="Times New Roman" w:hAnsi="Times New Roman" w:cs="Times New Roman"/>
          <w:sz w:val="28"/>
          <w:szCs w:val="28"/>
        </w:rPr>
        <w:t xml:space="preserve">: </w:t>
      </w:r>
      <w:r w:rsidR="0089478A" w:rsidRPr="0089478A">
        <w:rPr>
          <w:rFonts w:ascii="Times New Roman" w:hAnsi="Times New Roman" w:cs="Times New Roman"/>
          <w:sz w:val="28"/>
          <w:szCs w:val="28"/>
        </w:rPr>
        <w:t>Разработка и апробация программы психолого-педагогического сопровождения</w:t>
      </w:r>
      <w:r w:rsidR="00E16BA5">
        <w:rPr>
          <w:rFonts w:ascii="Times New Roman" w:hAnsi="Times New Roman" w:cs="Times New Roman"/>
          <w:sz w:val="28"/>
          <w:szCs w:val="28"/>
        </w:rPr>
        <w:t xml:space="preserve"> (далее ППС)</w:t>
      </w:r>
      <w:r w:rsidR="0089478A" w:rsidRPr="00894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478A" w:rsidRPr="0089478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9478A" w:rsidRPr="0089478A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89478A">
        <w:rPr>
          <w:rFonts w:ascii="Times New Roman" w:hAnsi="Times New Roman" w:cs="Times New Roman"/>
          <w:sz w:val="28"/>
          <w:szCs w:val="28"/>
        </w:rPr>
        <w:t>ствии с требованиями ФГОС О у/о</w:t>
      </w:r>
    </w:p>
    <w:p w:rsidR="0089478A" w:rsidRPr="00181AB6" w:rsidRDefault="0089478A" w:rsidP="00181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57" w:type="dxa"/>
        <w:jc w:val="center"/>
        <w:tblInd w:w="-743" w:type="dxa"/>
        <w:tblLook w:val="04A0" w:firstRow="1" w:lastRow="0" w:firstColumn="1" w:lastColumn="0" w:noHBand="0" w:noVBand="1"/>
      </w:tblPr>
      <w:tblGrid>
        <w:gridCol w:w="570"/>
        <w:gridCol w:w="2173"/>
        <w:gridCol w:w="2686"/>
        <w:gridCol w:w="1133"/>
        <w:gridCol w:w="7"/>
        <w:gridCol w:w="1907"/>
        <w:gridCol w:w="7"/>
        <w:gridCol w:w="2255"/>
        <w:gridCol w:w="19"/>
      </w:tblGrid>
      <w:tr w:rsidR="00C01B9D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0C5E03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дукты</w:t>
            </w:r>
          </w:p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(результаты)</w:t>
            </w:r>
          </w:p>
        </w:tc>
      </w:tr>
      <w:tr w:rsidR="00D61A15" w:rsidRPr="00181AB6" w:rsidTr="001857FB">
        <w:trPr>
          <w:gridAfter w:val="1"/>
          <w:wAfter w:w="19" w:type="dxa"/>
          <w:jc w:val="center"/>
        </w:trPr>
        <w:tc>
          <w:tcPr>
            <w:tcW w:w="10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95" w:rsidRPr="00DF7206" w:rsidRDefault="0089478A" w:rsidP="00894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7206" w:rsidRPr="00DF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11</w:t>
            </w:r>
            <w:r w:rsidR="00754995" w:rsidRPr="00DF7206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995" w:rsidRPr="00DF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1.1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995" w:rsidRPr="00DF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</w:tr>
      <w:tr w:rsidR="00C01B9D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правового обеспечения деятельности инновационной площад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0C5E03" w:rsidRDefault="00AD5338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1. Подготовка нормативно-правовых документов, регламентирующих деятельность инновационной площад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акет документов для согласования с АФ ННГУ им. Н.И. Лобачевского</w:t>
            </w:r>
          </w:p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Тематический план инновационной работы</w:t>
            </w:r>
          </w:p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Договор с АФ ННГУ им. Н.И. Лобачевского о творческом научно-методическом сотрудничестве и совместной инновационной работе</w:t>
            </w:r>
          </w:p>
          <w:p w:rsidR="00AD5338" w:rsidRPr="00181AB6" w:rsidRDefault="00AD5338" w:rsidP="00181AB6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риказ по ОУ о реализации инновационно</w:t>
            </w:r>
            <w:r>
              <w:rPr>
                <w:rFonts w:ascii="Times New Roman" w:hAnsi="Times New Roman" w:cs="Times New Roman"/>
              </w:rPr>
              <w:t>го</w:t>
            </w:r>
            <w:r w:rsidRPr="00181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</w:t>
            </w:r>
          </w:p>
        </w:tc>
      </w:tr>
      <w:tr w:rsidR="00C01B9D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0C5E03" w:rsidRDefault="00AD5338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новление распорядительных нормативных актов, регламентирующих деятельность инновационной площад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E2E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Default="00AD5338" w:rsidP="00A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D5338" w:rsidRDefault="00AD5338" w:rsidP="00A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AD5338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Default="00AD5338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AD5338" w:rsidRPr="00181AB6" w:rsidRDefault="00AD5338" w:rsidP="00A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каз по ОУ о реализации инновационного проекта</w:t>
            </w:r>
          </w:p>
        </w:tc>
      </w:tr>
      <w:tr w:rsidR="00C01B9D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нновационной площад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1. Формирование </w:t>
            </w:r>
            <w:r w:rsidR="001B7F0A">
              <w:rPr>
                <w:rFonts w:ascii="Times New Roman" w:hAnsi="Times New Roman" w:cs="Times New Roman"/>
              </w:rPr>
              <w:t>творческой</w:t>
            </w:r>
            <w:r w:rsidRPr="000C5E03">
              <w:rPr>
                <w:rFonts w:ascii="Times New Roman" w:hAnsi="Times New Roman" w:cs="Times New Roman"/>
              </w:rPr>
              <w:t xml:space="preserve"> группы педагогов – участников инновацион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Приказ по ОУ о составе </w:t>
            </w:r>
            <w:r w:rsidR="001B7F0A">
              <w:rPr>
                <w:rFonts w:ascii="Times New Roman" w:hAnsi="Times New Roman" w:cs="Times New Roman"/>
              </w:rPr>
              <w:t>творческой</w:t>
            </w:r>
            <w:r w:rsidRPr="00181AB6">
              <w:rPr>
                <w:rFonts w:ascii="Times New Roman" w:hAnsi="Times New Roman" w:cs="Times New Roman"/>
              </w:rPr>
              <w:t xml:space="preserve"> группы педагогов</w:t>
            </w:r>
          </w:p>
        </w:tc>
      </w:tr>
      <w:tr w:rsidR="00C01B9D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2. Планирование работы </w:t>
            </w:r>
            <w:r w:rsidR="001B7F0A">
              <w:rPr>
                <w:rFonts w:ascii="Times New Roman" w:hAnsi="Times New Roman" w:cs="Times New Roman"/>
              </w:rPr>
              <w:t>творческой</w:t>
            </w:r>
            <w:r w:rsidRPr="000C5E03">
              <w:rPr>
                <w:rFonts w:ascii="Times New Roman" w:hAnsi="Times New Roman" w:cs="Times New Roman"/>
              </w:rPr>
              <w:t xml:space="preserve"> группы педагог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План – график работы </w:t>
            </w:r>
            <w:r w:rsidR="001B7F0A">
              <w:rPr>
                <w:rFonts w:ascii="Times New Roman" w:hAnsi="Times New Roman" w:cs="Times New Roman"/>
              </w:rPr>
              <w:t>творческой</w:t>
            </w:r>
            <w:r w:rsidRPr="00181AB6">
              <w:rPr>
                <w:rFonts w:ascii="Times New Roman" w:hAnsi="Times New Roman" w:cs="Times New Roman"/>
              </w:rPr>
              <w:t xml:space="preserve"> группы педагогов</w:t>
            </w:r>
          </w:p>
        </w:tc>
      </w:tr>
      <w:tr w:rsidR="00C01B9D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5A" w:rsidRPr="00181AB6" w:rsidRDefault="00D0685A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0C5E03" w:rsidRDefault="00D0685A" w:rsidP="002F2F78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3. П</w:t>
            </w:r>
            <w:r w:rsidRPr="000C5E03">
              <w:rPr>
                <w:rStyle w:val="FontStyle13"/>
              </w:rPr>
              <w:t xml:space="preserve">ланирование мониторинговых исследований  в рамках </w:t>
            </w:r>
            <w:r w:rsidRPr="000C5E03">
              <w:rPr>
                <w:rStyle w:val="FontStyle12"/>
              </w:rPr>
              <w:t>инновацион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2F2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2F2F7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D0685A" w:rsidRPr="00181AB6" w:rsidRDefault="00D0685A" w:rsidP="002F2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D0685A" w:rsidRPr="00181AB6" w:rsidRDefault="00D0685A" w:rsidP="002F2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5A" w:rsidRPr="00181AB6" w:rsidRDefault="00D0685A" w:rsidP="002F2F7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Т.В. Калин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5A" w:rsidRPr="00181AB6" w:rsidRDefault="00D0685A" w:rsidP="002F2F78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Карты мониторинга инновационной деятельности</w:t>
            </w:r>
          </w:p>
        </w:tc>
      </w:tr>
      <w:tr w:rsidR="00362331" w:rsidTr="001857FB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31" w:rsidRDefault="00362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31" w:rsidRDefault="00362331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362331" w:rsidRDefault="00362331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компетентности участников инновационной деятель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31" w:rsidRDefault="00362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ышение профессиональной квалификации педагогов творческой групп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31" w:rsidRDefault="0036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31" w:rsidRDefault="0036233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УР М.В. Козихин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31" w:rsidRDefault="00362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остоверения о повышении квалификации</w:t>
            </w:r>
          </w:p>
          <w:p w:rsidR="00362331" w:rsidRDefault="00362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тическая справка о повышении квалификации</w:t>
            </w:r>
          </w:p>
        </w:tc>
      </w:tr>
      <w:tr w:rsidR="00885A82" w:rsidTr="001857FB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885A82" w:rsidRDefault="00885A82" w:rsidP="00885A82">
            <w:pPr>
              <w:ind w:right="-62"/>
              <w:rPr>
                <w:rFonts w:ascii="Times New Roman" w:hAnsi="Times New Roman" w:cs="Times New Roman"/>
              </w:rPr>
            </w:pPr>
            <w:r w:rsidRPr="00885A82">
              <w:rPr>
                <w:rFonts w:ascii="Times New Roman" w:hAnsi="Times New Roman" w:cs="Times New Roman"/>
              </w:rPr>
              <w:t>2. Педагогический совет «Личностная эффективность и профессионализм современного педагога необходимое условие формирования «гибких» компетенций учащихся с интеллектуальными нарушениями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 w:rsidP="0066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 w:rsidP="0066659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5A82" w:rsidRDefault="00885A82" w:rsidP="0066659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885A82" w:rsidRDefault="00885A82" w:rsidP="0066659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Default="00885A82" w:rsidP="0066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 w:rsidP="0066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грамма и методические материалы мероприятия</w:t>
            </w:r>
          </w:p>
          <w:p w:rsidR="00885A82" w:rsidRDefault="00885A82" w:rsidP="0066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е информационные материалы</w:t>
            </w:r>
          </w:p>
        </w:tc>
      </w:tr>
      <w:tr w:rsidR="00885A82" w:rsidTr="001857F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82" w:rsidRDefault="0088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82" w:rsidRDefault="0088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2" w:rsidRPr="00885A82" w:rsidRDefault="00885A82" w:rsidP="00362331">
            <w:pPr>
              <w:rPr>
                <w:rFonts w:ascii="Times New Roman" w:hAnsi="Times New Roman" w:cs="Times New Roman"/>
              </w:rPr>
            </w:pPr>
            <w:r w:rsidRPr="00885A82">
              <w:rPr>
                <w:rFonts w:ascii="Times New Roman" w:hAnsi="Times New Roman" w:cs="Times New Roman"/>
              </w:rPr>
              <w:t>3. Семинар-практикум с педагогическим коллективом «</w:t>
            </w:r>
            <w:r w:rsidRPr="00885A82">
              <w:rPr>
                <w:rFonts w:ascii="Times New Roman" w:hAnsi="Times New Roman" w:cs="Times New Roman"/>
                <w:shd w:val="clear" w:color="auto" w:fill="FFFFFF"/>
              </w:rPr>
              <w:t>Личная эффективность педагога: коммуникация, уверенность, стрессоустойчивость</w:t>
            </w:r>
            <w:r w:rsidRPr="00885A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2" w:rsidRDefault="0088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Default="00885A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885A82" w:rsidRDefault="00885A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Default="00885A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2" w:rsidRDefault="00885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грамма и методические материалы мероприятия</w:t>
            </w:r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82" w:rsidRPr="007D160D" w:rsidRDefault="00885A82" w:rsidP="0036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</w:t>
            </w:r>
            <w:r w:rsidRPr="007D160D">
              <w:rPr>
                <w:rFonts w:ascii="Times New Roman" w:hAnsi="Times New Roman" w:cs="Times New Roman"/>
                <w:sz w:val="24"/>
                <w:szCs w:val="24"/>
              </w:rPr>
              <w:t>рограммно-м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D16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r w:rsidRPr="007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60D">
              <w:rPr>
                <w:rStyle w:val="FontStyle13"/>
                <w:sz w:val="24"/>
                <w:szCs w:val="24"/>
              </w:rPr>
              <w:t xml:space="preserve">сопровождения </w:t>
            </w:r>
            <w:proofErr w:type="gramStart"/>
            <w:r>
              <w:rPr>
                <w:rStyle w:val="FontStyle13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E16BA5">
              <w:rPr>
                <w:rFonts w:ascii="Times New Roman" w:hAnsi="Times New Roman" w:cs="Times New Roman"/>
                <w:sz w:val="24"/>
                <w:szCs w:val="28"/>
              </w:rPr>
              <w:t>в соответствии с требованиями ФГОС О у/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 w:rsidP="00E16BA5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1. Анализ ресурсных возможностей образовательного учреждения для повышения </w:t>
            </w:r>
            <w:r>
              <w:rPr>
                <w:rFonts w:ascii="Times New Roman" w:hAnsi="Times New Roman" w:cs="Times New Roman"/>
              </w:rPr>
              <w:t>качества ППС</w:t>
            </w:r>
            <w:r w:rsidRPr="000C5E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ающихся:</w:t>
            </w:r>
          </w:p>
          <w:p w:rsidR="00885A82" w:rsidRDefault="00885A82" w:rsidP="00E16BA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возможностей АООП (1 и 2 вариант) в осуществлении ППС обучающихся</w:t>
            </w:r>
          </w:p>
          <w:p w:rsidR="00885A82" w:rsidRDefault="00885A82" w:rsidP="00E16BA5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- Анализ содержания НЛА «Положение </w:t>
            </w:r>
            <w:r w:rsidRPr="00E16BA5">
              <w:rPr>
                <w:rFonts w:ascii="Times New Roman" w:hAnsi="Times New Roman" w:cs="Times New Roman"/>
                <w:szCs w:val="24"/>
              </w:rPr>
              <w:t xml:space="preserve">об организации психолого-педагогического сопровождени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</w:t>
            </w:r>
            <w:r w:rsidRPr="00E16BA5">
              <w:rPr>
                <w:rFonts w:ascii="Times New Roman" w:hAnsi="Times New Roman" w:cs="Times New Roman"/>
                <w:szCs w:val="24"/>
              </w:rPr>
              <w:t>уча</w:t>
            </w:r>
            <w:r>
              <w:rPr>
                <w:rFonts w:ascii="Times New Roman" w:hAnsi="Times New Roman" w:cs="Times New Roman"/>
                <w:szCs w:val="24"/>
              </w:rPr>
              <w:t>ю</w:t>
            </w:r>
            <w:r w:rsidRPr="00E16BA5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  <w:r w:rsidRPr="00E16BA5">
              <w:rPr>
                <w:rFonts w:ascii="Times New Roman" w:hAnsi="Times New Roman" w:cs="Times New Roman"/>
                <w:szCs w:val="24"/>
              </w:rPr>
              <w:t>»</w:t>
            </w:r>
            <w:r w:rsidRPr="00E16B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85A82" w:rsidRPr="000C5E03" w:rsidRDefault="00885A82" w:rsidP="00E16BA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нализ качества реализации программы ППС </w:t>
            </w:r>
            <w:r w:rsidRPr="00E16BA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Pr="00181AB6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885A82" w:rsidRPr="00181AB6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885A82" w:rsidRPr="00181AB6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 w:rsidP="00E16BA5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Аналитический отчет о состоянии работы школы по психолого-педагогическому сопровождению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885A82" w:rsidRDefault="00885A82" w:rsidP="00E16BA5">
            <w:pPr>
              <w:rPr>
                <w:rFonts w:ascii="Times New Roman" w:hAnsi="Times New Roman" w:cs="Times New Roman"/>
              </w:rPr>
            </w:pPr>
          </w:p>
          <w:p w:rsidR="00885A82" w:rsidRPr="00181AB6" w:rsidRDefault="00885A82" w:rsidP="00D8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Целевой блок программы ППС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0C5E03" w:rsidRDefault="00885A82" w:rsidP="00E1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C5E03">
              <w:rPr>
                <w:rFonts w:ascii="Times New Roman" w:hAnsi="Times New Roman" w:cs="Times New Roman"/>
              </w:rPr>
              <w:t xml:space="preserve">. Анализ </w:t>
            </w:r>
            <w:r>
              <w:rPr>
                <w:rFonts w:ascii="Times New Roman" w:hAnsi="Times New Roman" w:cs="Times New Roman"/>
              </w:rPr>
              <w:t xml:space="preserve">современной научно-методической литературы </w:t>
            </w:r>
            <w:r w:rsidRPr="00C01B9D">
              <w:rPr>
                <w:rFonts w:ascii="Times New Roman" w:hAnsi="Times New Roman" w:cs="Times New Roman"/>
                <w:szCs w:val="24"/>
              </w:rPr>
              <w:t>и результатов экспериментальных исследований по проблеме</w:t>
            </w:r>
            <w:r w:rsidRPr="00C01B9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сихолого-педагогического</w:t>
            </w:r>
            <w:r w:rsidRPr="000C5E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FontStyle13"/>
              </w:rPr>
              <w:t>сопровождения обучающихся с ОВЗ</w:t>
            </w:r>
            <w:r w:rsidRPr="000C5E03">
              <w:rPr>
                <w:rStyle w:val="FontStyle13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Pr="00181AB6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885A82" w:rsidRPr="00181AB6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181AB6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 w:rsidP="00C01B9D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Электронный банк научно-методической литературы по теме</w:t>
            </w:r>
          </w:p>
          <w:p w:rsidR="00885A82" w:rsidRDefault="00885A82" w:rsidP="00C01B9D">
            <w:pPr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блиографический список литературы</w:t>
            </w:r>
          </w:p>
          <w:p w:rsidR="00885A82" w:rsidRPr="00181AB6" w:rsidRDefault="00885A82" w:rsidP="00F164A0">
            <w:pPr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анк </w:t>
            </w:r>
            <w:proofErr w:type="gramStart"/>
            <w:r>
              <w:rPr>
                <w:rFonts w:ascii="Times New Roman" w:hAnsi="Times New Roman" w:cs="Times New Roman"/>
              </w:rPr>
              <w:t>интернет-площадок</w:t>
            </w:r>
            <w:proofErr w:type="gramEnd"/>
            <w:r>
              <w:rPr>
                <w:rFonts w:ascii="Times New Roman" w:hAnsi="Times New Roman" w:cs="Times New Roman"/>
              </w:rPr>
              <w:t>, осуществляющих психолого-педагогическое со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вождение родителей, с гиперссылками на информационные ресурсы</w:t>
            </w:r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0C5E03" w:rsidRDefault="00885A82" w:rsidP="008D5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C5E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зработка содержания, подбор эффективных технологий </w:t>
            </w:r>
            <w:r>
              <w:rPr>
                <w:rFonts w:ascii="Times New Roman" w:hAnsi="Times New Roman" w:cs="Times New Roman"/>
              </w:rPr>
              <w:lastRenderedPageBreak/>
              <w:t xml:space="preserve">реализации </w:t>
            </w:r>
            <w:r w:rsidRPr="008D5247">
              <w:rPr>
                <w:rFonts w:ascii="Times New Roman" w:hAnsi="Times New Roman" w:cs="Times New Roman"/>
                <w:u w:val="single"/>
              </w:rPr>
              <w:t>базового</w:t>
            </w:r>
            <w:r>
              <w:rPr>
                <w:rFonts w:ascii="Times New Roman" w:hAnsi="Times New Roman" w:cs="Times New Roman"/>
              </w:rPr>
              <w:t xml:space="preserve"> уровня ППС обучающихс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885A82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181AB6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В. Калин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D81F52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 xml:space="preserve">Содержательный блок программы ППС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lastRenderedPageBreak/>
              <w:t>базовый уровень</w:t>
            </w:r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0C5E03" w:rsidRDefault="00885A82" w:rsidP="008D5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C5E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зработка содержания, подбор эффективных технологий реализации </w:t>
            </w:r>
            <w:r w:rsidRPr="008D5247">
              <w:rPr>
                <w:rFonts w:ascii="Times New Roman" w:hAnsi="Times New Roman" w:cs="Times New Roman"/>
                <w:u w:val="single"/>
              </w:rPr>
              <w:t>адаптационного</w:t>
            </w:r>
            <w:r>
              <w:rPr>
                <w:rFonts w:ascii="Times New Roman" w:hAnsi="Times New Roman" w:cs="Times New Roman"/>
              </w:rPr>
              <w:t xml:space="preserve"> уровня ППС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BC7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885A82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Default="00885A82" w:rsidP="00BC7DE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:rsidR="00885A82" w:rsidRPr="00181AB6" w:rsidRDefault="00885A82" w:rsidP="00BC7DE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Калин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C02FC5">
            <w:pPr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держательный блок программы ППС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: адаптационный уровень</w:t>
            </w:r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0C5E03" w:rsidRDefault="00885A82" w:rsidP="008D5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5E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зработка содержания, подбор эффективных технологий реализации </w:t>
            </w:r>
            <w:r w:rsidRPr="008D5247">
              <w:rPr>
                <w:rFonts w:ascii="Times New Roman" w:hAnsi="Times New Roman" w:cs="Times New Roman"/>
                <w:u w:val="single"/>
              </w:rPr>
              <w:t>специализированного</w:t>
            </w:r>
            <w:r>
              <w:rPr>
                <w:rFonts w:ascii="Times New Roman" w:hAnsi="Times New Roman" w:cs="Times New Roman"/>
              </w:rPr>
              <w:t xml:space="preserve"> уровня ППС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8D5247">
            <w:pPr>
              <w:tabs>
                <w:tab w:val="center" w:pos="4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 w:rsidP="00F6606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Default="00885A82" w:rsidP="00F6606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885A82" w:rsidRDefault="00885A82" w:rsidP="00F6606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181AB6" w:rsidRDefault="00885A82" w:rsidP="00C02FC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C02FC5">
            <w:pPr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держательный блок программы ППС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: специализированный уровень</w:t>
            </w:r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885A82" w:rsidRDefault="00885A82" w:rsidP="008D5247">
            <w:pPr>
              <w:rPr>
                <w:rFonts w:ascii="Times New Roman" w:hAnsi="Times New Roman" w:cs="Times New Roman"/>
              </w:rPr>
            </w:pPr>
            <w:r w:rsidRPr="00885A82">
              <w:rPr>
                <w:rFonts w:ascii="Times New Roman" w:hAnsi="Times New Roman" w:cs="Times New Roman"/>
              </w:rPr>
              <w:t>6. Обобщение и систематизация методических материалов по организации ППС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885A82" w:rsidRDefault="00885A82" w:rsidP="00E04C5F">
            <w:pPr>
              <w:tabs>
                <w:tab w:val="center" w:pos="4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8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885A82" w:rsidRDefault="00885A82" w:rsidP="00E04C5F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8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Pr="00885A82" w:rsidRDefault="00885A82" w:rsidP="00E04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82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885A82" w:rsidRPr="00885A82" w:rsidRDefault="00885A82" w:rsidP="00E04C5F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885A82" w:rsidRDefault="00885A82" w:rsidP="00E04C5F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82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885A8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885A82" w:rsidRDefault="00885A82" w:rsidP="00885A82">
            <w:pPr>
              <w:rPr>
                <w:rFonts w:ascii="Times New Roman" w:hAnsi="Times New Roman" w:cs="Times New Roman"/>
              </w:rPr>
            </w:pPr>
            <w:r w:rsidRPr="00885A82">
              <w:rPr>
                <w:rFonts w:ascii="Times New Roman" w:hAnsi="Times New Roman" w:cs="Times New Roman"/>
              </w:rPr>
              <w:t>- Банк современных технологий психолого-педагогического сопровождения детей с ОВЗ</w:t>
            </w:r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 xml:space="preserve">Сетевое </w:t>
            </w:r>
            <w:r w:rsidRPr="008C24C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по теме инновационной площад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75ECE" w:rsidRDefault="00885A82" w:rsidP="00085E0D">
            <w:pPr>
              <w:rPr>
                <w:rFonts w:ascii="Times New Roman" w:hAnsi="Times New Roman" w:cs="Times New Roman"/>
                <w:szCs w:val="20"/>
              </w:rPr>
            </w:pPr>
            <w:r w:rsidRPr="00175ECE">
              <w:rPr>
                <w:rFonts w:ascii="Times New Roman" w:hAnsi="Times New Roman" w:cs="Times New Roman"/>
                <w:szCs w:val="20"/>
              </w:rPr>
              <w:t xml:space="preserve">1. Участие в подготовке и проведении мастер-класса для </w:t>
            </w:r>
            <w:proofErr w:type="spellStart"/>
            <w:proofErr w:type="gramStart"/>
            <w:r w:rsidRPr="00175ECE">
              <w:rPr>
                <w:rFonts w:ascii="Times New Roman" w:hAnsi="Times New Roman" w:cs="Times New Roman"/>
                <w:szCs w:val="20"/>
              </w:rPr>
              <w:t>представи</w:t>
            </w:r>
            <w:r w:rsidR="001857FB">
              <w:rPr>
                <w:rFonts w:ascii="Times New Roman" w:hAnsi="Times New Roman" w:cs="Times New Roman"/>
                <w:szCs w:val="20"/>
              </w:rPr>
              <w:t>-</w:t>
            </w:r>
            <w:r w:rsidRPr="00175ECE">
              <w:rPr>
                <w:rFonts w:ascii="Times New Roman" w:hAnsi="Times New Roman" w:cs="Times New Roman"/>
                <w:szCs w:val="20"/>
              </w:rPr>
              <w:t>телей</w:t>
            </w:r>
            <w:proofErr w:type="spellEnd"/>
            <w:proofErr w:type="gramEnd"/>
            <w:r w:rsidRPr="00175ECE">
              <w:rPr>
                <w:rFonts w:ascii="Times New Roman" w:hAnsi="Times New Roman" w:cs="Times New Roman"/>
                <w:szCs w:val="20"/>
              </w:rPr>
              <w:t xml:space="preserve"> коррекционных учреждений города</w:t>
            </w:r>
            <w:r w:rsidRPr="00175ECE">
              <w:rPr>
                <w:rFonts w:ascii="Times New Roman" w:hAnsi="Times New Roman" w:cs="Times New Roman"/>
                <w:szCs w:val="20"/>
                <w:shd w:val="clear" w:color="auto" w:fill="F9F9F9"/>
              </w:rPr>
              <w:t xml:space="preserve"> на тему «Особенности организации психолого-педагогического сопровождения детей с ОВЗ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75ECE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EC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75ECE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ECE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Pr="00175ECE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ECE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885A82" w:rsidRPr="00175ECE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175ECE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ECE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75ECE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885A82" w:rsidRPr="00175ECE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ECE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:rsidR="00885A82" w:rsidRPr="00175ECE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175ECE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ECE">
              <w:rPr>
                <w:rFonts w:ascii="Times New Roman" w:hAnsi="Times New Roman" w:cs="Times New Roman"/>
                <w:sz w:val="20"/>
                <w:szCs w:val="20"/>
              </w:rPr>
              <w:t>Представители ОО город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75ECE" w:rsidRDefault="00885A82" w:rsidP="00BC2521">
            <w:pPr>
              <w:rPr>
                <w:rFonts w:ascii="Times New Roman" w:hAnsi="Times New Roman" w:cs="Times New Roman"/>
              </w:rPr>
            </w:pPr>
            <w:r w:rsidRPr="00175ECE">
              <w:rPr>
                <w:rFonts w:ascii="Times New Roman" w:hAnsi="Times New Roman" w:cs="Times New Roman"/>
              </w:rPr>
              <w:t>- Программа мастер-класса</w:t>
            </w:r>
          </w:p>
          <w:p w:rsidR="00885A82" w:rsidRPr="00175ECE" w:rsidRDefault="00885A82" w:rsidP="00BC2521">
            <w:pPr>
              <w:rPr>
                <w:rFonts w:ascii="Times New Roman" w:hAnsi="Times New Roman" w:cs="Times New Roman"/>
              </w:rPr>
            </w:pPr>
            <w:r w:rsidRPr="00175ECE">
              <w:rPr>
                <w:rFonts w:ascii="Times New Roman" w:hAnsi="Times New Roman" w:cs="Times New Roman"/>
              </w:rPr>
              <w:t xml:space="preserve">- Пакет раздаточных материалов </w:t>
            </w:r>
          </w:p>
          <w:p w:rsidR="00885A82" w:rsidRPr="00175ECE" w:rsidRDefault="00885A82" w:rsidP="00181AB6">
            <w:pPr>
              <w:rPr>
                <w:rFonts w:ascii="Times New Roman" w:hAnsi="Times New Roman" w:cs="Times New Roman"/>
              </w:rPr>
            </w:pPr>
            <w:r w:rsidRPr="00175ECE">
              <w:rPr>
                <w:rFonts w:ascii="Times New Roman" w:hAnsi="Times New Roman" w:cs="Times New Roman"/>
              </w:rPr>
              <w:t>- Методические материалы по итогам мастер-класса</w:t>
            </w:r>
          </w:p>
          <w:p w:rsidR="00885A82" w:rsidRPr="00175ECE" w:rsidRDefault="00885A82" w:rsidP="00181AB6">
            <w:pPr>
              <w:rPr>
                <w:rFonts w:ascii="Times New Roman" w:hAnsi="Times New Roman" w:cs="Times New Roman"/>
              </w:rPr>
            </w:pPr>
            <w:r w:rsidRPr="00175ECE">
              <w:rPr>
                <w:rFonts w:ascii="Times New Roman" w:hAnsi="Times New Roman" w:cs="Times New Roman"/>
              </w:rPr>
              <w:t>- Сертификаты участников</w:t>
            </w:r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885A82" w:rsidRDefault="00885A82" w:rsidP="004B74E0">
            <w:pPr>
              <w:ind w:right="-102"/>
              <w:rPr>
                <w:rFonts w:ascii="Times New Roman" w:hAnsi="Times New Roman" w:cs="Times New Roman"/>
              </w:rPr>
            </w:pPr>
            <w:r w:rsidRPr="00885A82">
              <w:rPr>
                <w:rFonts w:ascii="Times New Roman" w:hAnsi="Times New Roman" w:cs="Times New Roman"/>
              </w:rPr>
              <w:t>2. Педагогический совет с участием представителей партнерских организаций «</w:t>
            </w:r>
            <w:r w:rsidRPr="00885A82">
              <w:rPr>
                <w:rFonts w:ascii="Times New Roman" w:hAnsi="Times New Roman" w:cs="Times New Roman"/>
                <w:szCs w:val="28"/>
              </w:rPr>
              <w:t>Сетевая образовательная программа: от разработки до результата Сетевая образовательная программа: от разработки до результата</w:t>
            </w:r>
            <w:r w:rsidRPr="00885A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885A82" w:rsidRDefault="00885A82" w:rsidP="004B7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8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885A82" w:rsidRDefault="00885A82" w:rsidP="004B7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82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85A8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85A82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 w:rsidRPr="00885A82">
              <w:rPr>
                <w:rFonts w:ascii="Times New Roman" w:hAnsi="Times New Roman" w:cs="Times New Roman"/>
                <w:sz w:val="20"/>
                <w:szCs w:val="20"/>
              </w:rPr>
              <w:t>. М.В. Козихина</w:t>
            </w:r>
          </w:p>
          <w:p w:rsidR="00885A82" w:rsidRPr="00885A82" w:rsidRDefault="00885A82" w:rsidP="004B74E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885A82" w:rsidRDefault="00885A82" w:rsidP="004B74E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8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Pr="00885A82" w:rsidRDefault="00885A82" w:rsidP="004B74E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82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885A82" w:rsidRPr="00885A82" w:rsidRDefault="00885A82" w:rsidP="004B74E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885A82" w:rsidRDefault="00885A82" w:rsidP="004B74E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82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885A8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885A82" w:rsidRPr="00885A82" w:rsidRDefault="00885A82" w:rsidP="004B74E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82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885A82" w:rsidRDefault="00885A82" w:rsidP="004B74E0">
            <w:pPr>
              <w:rPr>
                <w:rFonts w:ascii="Times New Roman" w:hAnsi="Times New Roman" w:cs="Times New Roman"/>
              </w:rPr>
            </w:pPr>
            <w:r w:rsidRPr="00885A82">
              <w:rPr>
                <w:rFonts w:ascii="Times New Roman" w:hAnsi="Times New Roman" w:cs="Times New Roman"/>
              </w:rPr>
              <w:t>- Повестка и протокол педсовета</w:t>
            </w:r>
          </w:p>
          <w:p w:rsidR="00885A82" w:rsidRPr="00885A82" w:rsidRDefault="00885A82" w:rsidP="004B74E0">
            <w:pPr>
              <w:rPr>
                <w:rFonts w:ascii="Times New Roman" w:hAnsi="Times New Roman" w:cs="Times New Roman"/>
              </w:rPr>
            </w:pPr>
            <w:r w:rsidRPr="00885A82">
              <w:rPr>
                <w:rFonts w:ascii="Times New Roman" w:hAnsi="Times New Roman" w:cs="Times New Roman"/>
              </w:rPr>
              <w:t>- Методические материалы по итогам педсовета</w:t>
            </w:r>
          </w:p>
          <w:p w:rsidR="00885A82" w:rsidRPr="00885A82" w:rsidRDefault="00885A82" w:rsidP="004B74E0">
            <w:pPr>
              <w:rPr>
                <w:rFonts w:ascii="Times New Roman" w:hAnsi="Times New Roman" w:cs="Times New Roman"/>
              </w:rPr>
            </w:pPr>
            <w:r w:rsidRPr="00885A82">
              <w:rPr>
                <w:rFonts w:ascii="Times New Roman" w:hAnsi="Times New Roman" w:cs="Times New Roman"/>
              </w:rPr>
              <w:t>- Сертификаты участников</w:t>
            </w:r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Диссеминация продуктов инновационной деятельности в сетевом профессиональном сообществ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57FB" w:rsidRDefault="00885A82" w:rsidP="00181AB6">
            <w:pPr>
              <w:rPr>
                <w:rFonts w:ascii="Times New Roman" w:hAnsi="Times New Roman" w:cs="Times New Roman"/>
              </w:rPr>
            </w:pPr>
            <w:r w:rsidRPr="001857FB">
              <w:rPr>
                <w:rFonts w:ascii="Times New Roman" w:hAnsi="Times New Roman" w:cs="Times New Roman"/>
              </w:rPr>
              <w:t>1. Размещение информации в сети Интер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57FB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F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57FB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FB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Pr="001857FB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FB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57FB" w:rsidRDefault="00885A82" w:rsidP="00181AB6">
            <w:pPr>
              <w:rPr>
                <w:rFonts w:ascii="Times New Roman" w:hAnsi="Times New Roman" w:cs="Times New Roman"/>
              </w:rPr>
            </w:pPr>
            <w:r w:rsidRPr="001857F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1857FB" w:rsidRPr="001857FB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1857FB">
              <w:rPr>
                <w:rFonts w:ascii="Times New Roman" w:hAnsi="Times New Roman" w:cs="Times New Roman"/>
              </w:rPr>
              <w:t xml:space="preserve"> ОУ</w:t>
            </w:r>
          </w:p>
          <w:p w:rsidR="00885A82" w:rsidRPr="001857FB" w:rsidRDefault="00885A82" w:rsidP="001E05D5">
            <w:pPr>
              <w:rPr>
                <w:rFonts w:ascii="Times New Roman" w:hAnsi="Times New Roman" w:cs="Times New Roman"/>
              </w:rPr>
            </w:pPr>
            <w:r w:rsidRPr="001857FB">
              <w:rPr>
                <w:rFonts w:ascii="Times New Roman" w:hAnsi="Times New Roman" w:cs="Times New Roman"/>
              </w:rPr>
              <w:t>- Новостной форум в официальной группе Вконтакте «Наша школа»</w:t>
            </w:r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57FB" w:rsidRDefault="00885A82" w:rsidP="001857FB">
            <w:pPr>
              <w:rPr>
                <w:rFonts w:ascii="Times New Roman" w:hAnsi="Times New Roman" w:cs="Times New Roman"/>
              </w:rPr>
            </w:pPr>
            <w:r w:rsidRPr="001857FB">
              <w:rPr>
                <w:rFonts w:ascii="Times New Roman" w:hAnsi="Times New Roman" w:cs="Times New Roman"/>
              </w:rPr>
              <w:t>2. Размещение информации в СМИ</w:t>
            </w:r>
            <w:r w:rsidR="001857FB" w:rsidRPr="001857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857FB" w:rsidRPr="001857FB">
              <w:rPr>
                <w:rFonts w:ascii="Times New Roman" w:hAnsi="Times New Roman" w:cs="Times New Roman"/>
              </w:rPr>
              <w:t>в</w:t>
            </w:r>
            <w:r w:rsidRPr="001857FB">
              <w:rPr>
                <w:rFonts w:ascii="Times New Roman" w:hAnsi="Times New Roman" w:cs="Times New Roman"/>
              </w:rPr>
              <w:t>и</w:t>
            </w:r>
            <w:proofErr w:type="spellEnd"/>
            <w:r w:rsidRPr="001857FB">
              <w:rPr>
                <w:rFonts w:ascii="Times New Roman" w:hAnsi="Times New Roman" w:cs="Times New Roman"/>
              </w:rPr>
              <w:t xml:space="preserve"> периодических изданиях</w:t>
            </w:r>
            <w:r w:rsidR="001857FB" w:rsidRPr="001857FB">
              <w:rPr>
                <w:rFonts w:ascii="Times New Roman" w:hAnsi="Times New Roman" w:cs="Times New Roman"/>
              </w:rPr>
              <w:t>, в сборниках НПК</w:t>
            </w:r>
            <w:r w:rsidRPr="001857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57FB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F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57FB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F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5A82" w:rsidRPr="001857FB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FB"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885A82" w:rsidRPr="001857FB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1857FB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FB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Pr="001857FB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FB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885A82" w:rsidRPr="001857FB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1857FB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7FB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57F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885A82" w:rsidRPr="001857FB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FB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57FB" w:rsidRDefault="00885A82" w:rsidP="00181AB6">
            <w:pPr>
              <w:rPr>
                <w:rFonts w:ascii="Times New Roman" w:hAnsi="Times New Roman" w:cs="Times New Roman"/>
              </w:rPr>
            </w:pPr>
            <w:r w:rsidRPr="001857FB">
              <w:rPr>
                <w:rFonts w:ascii="Times New Roman" w:hAnsi="Times New Roman" w:cs="Times New Roman"/>
              </w:rPr>
              <w:t>- Публикации в СМИ г. Арзамаса</w:t>
            </w:r>
          </w:p>
          <w:p w:rsidR="00885A82" w:rsidRPr="001857FB" w:rsidRDefault="00885A82" w:rsidP="00181AB6">
            <w:pPr>
              <w:rPr>
                <w:rFonts w:ascii="Times New Roman" w:hAnsi="Times New Roman" w:cs="Times New Roman"/>
              </w:rPr>
            </w:pPr>
            <w:r w:rsidRPr="001857FB">
              <w:rPr>
                <w:rFonts w:ascii="Times New Roman" w:hAnsi="Times New Roman" w:cs="Times New Roman"/>
              </w:rPr>
              <w:t>- Публикации в журнале «Практика школьного воспитания» ГБОУ ДПО НИРО</w:t>
            </w:r>
          </w:p>
          <w:p w:rsidR="00885A82" w:rsidRPr="001857FB" w:rsidRDefault="00885A82" w:rsidP="00181AB6">
            <w:pPr>
              <w:rPr>
                <w:rFonts w:ascii="Times New Roman" w:hAnsi="Times New Roman" w:cs="Times New Roman"/>
              </w:rPr>
            </w:pPr>
            <w:r w:rsidRPr="001857FB">
              <w:rPr>
                <w:rFonts w:ascii="Times New Roman" w:hAnsi="Times New Roman" w:cs="Times New Roman"/>
              </w:rPr>
              <w:t>- Публикации в электронных СМИ</w:t>
            </w:r>
          </w:p>
          <w:p w:rsidR="00885A82" w:rsidRPr="001857FB" w:rsidRDefault="00885A82" w:rsidP="00181AB6">
            <w:pPr>
              <w:rPr>
                <w:rFonts w:ascii="Times New Roman" w:hAnsi="Times New Roman" w:cs="Times New Roman"/>
              </w:rPr>
            </w:pPr>
            <w:r w:rsidRPr="001857FB">
              <w:rPr>
                <w:rFonts w:ascii="Times New Roman" w:hAnsi="Times New Roman" w:cs="Times New Roman"/>
              </w:rPr>
              <w:t xml:space="preserve">- Публикации в сборниках очных и заочных НПК </w:t>
            </w:r>
          </w:p>
          <w:p w:rsidR="00885A82" w:rsidRPr="001857FB" w:rsidRDefault="00885A82" w:rsidP="00181AB6">
            <w:pPr>
              <w:rPr>
                <w:rFonts w:ascii="Times New Roman" w:hAnsi="Times New Roman" w:cs="Times New Roman"/>
              </w:rPr>
            </w:pPr>
            <w:r w:rsidRPr="001857FB">
              <w:rPr>
                <w:rFonts w:ascii="Times New Roman" w:hAnsi="Times New Roman" w:cs="Times New Roman"/>
              </w:rPr>
              <w:t>- Сертификаты участников</w:t>
            </w:r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57FB" w:rsidRDefault="00885A82" w:rsidP="00181AB6">
            <w:pPr>
              <w:rPr>
                <w:rFonts w:ascii="Times New Roman" w:hAnsi="Times New Roman" w:cs="Times New Roman"/>
              </w:rPr>
            </w:pPr>
            <w:r w:rsidRPr="001857FB">
              <w:rPr>
                <w:rFonts w:ascii="Times New Roman" w:hAnsi="Times New Roman" w:cs="Times New Roman"/>
              </w:rPr>
              <w:t>3.У</w:t>
            </w:r>
            <w:r w:rsidRPr="001857FB">
              <w:rPr>
                <w:rStyle w:val="FontStyle13"/>
              </w:rPr>
              <w:t xml:space="preserve">частие в конкурсах </w:t>
            </w:r>
            <w:r w:rsidRPr="001857FB">
              <w:rPr>
                <w:rStyle w:val="FontStyle12"/>
              </w:rPr>
              <w:t xml:space="preserve">методических </w:t>
            </w:r>
            <w:r w:rsidRPr="001857FB">
              <w:rPr>
                <w:rStyle w:val="FontStyle13"/>
              </w:rPr>
              <w:t>разработок</w:t>
            </w:r>
            <w:r w:rsidRPr="001857FB">
              <w:rPr>
                <w:rStyle w:val="FontStyle12"/>
              </w:rPr>
              <w:t xml:space="preserve"> по результатам инновационной</w:t>
            </w:r>
            <w:r w:rsidRPr="001857FB">
              <w:rPr>
                <w:rStyle w:val="FontStyle13"/>
              </w:rPr>
              <w:t xml:space="preserve"> деятельности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57FB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F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57FB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FB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Pr="001857FB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FB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885A82" w:rsidRPr="001857FB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1857FB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7FB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57F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885A82" w:rsidRPr="001857FB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FB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57FB" w:rsidRDefault="00885A82" w:rsidP="00181AB6">
            <w:pPr>
              <w:rPr>
                <w:rFonts w:ascii="Times New Roman" w:hAnsi="Times New Roman" w:cs="Times New Roman"/>
              </w:rPr>
            </w:pPr>
            <w:r w:rsidRPr="001857FB">
              <w:rPr>
                <w:rFonts w:ascii="Times New Roman" w:hAnsi="Times New Roman" w:cs="Times New Roman"/>
              </w:rPr>
              <w:t>- Методические разработки</w:t>
            </w:r>
          </w:p>
          <w:p w:rsidR="00885A82" w:rsidRPr="001857FB" w:rsidRDefault="00885A82" w:rsidP="00181AB6">
            <w:pPr>
              <w:rPr>
                <w:rFonts w:ascii="Times New Roman" w:hAnsi="Times New Roman" w:cs="Times New Roman"/>
              </w:rPr>
            </w:pPr>
            <w:r w:rsidRPr="001857FB">
              <w:rPr>
                <w:rFonts w:ascii="Times New Roman" w:hAnsi="Times New Roman" w:cs="Times New Roman"/>
              </w:rPr>
              <w:t>- Сертификаты и дипломы участников</w:t>
            </w:r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36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мониторинг результато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го </w:t>
            </w: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0C5E03" w:rsidRDefault="00885A82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1.Разработка </w:t>
            </w:r>
            <w:r>
              <w:rPr>
                <w:rFonts w:ascii="Times New Roman" w:hAnsi="Times New Roman" w:cs="Times New Roman"/>
              </w:rPr>
              <w:t xml:space="preserve">критериев и </w:t>
            </w:r>
            <w:r w:rsidRPr="000C5E03">
              <w:rPr>
                <w:rFonts w:ascii="Times New Roman" w:hAnsi="Times New Roman" w:cs="Times New Roman"/>
              </w:rPr>
              <w:t xml:space="preserve">механизма психолого-педагогического мониторинга </w:t>
            </w:r>
            <w:r>
              <w:rPr>
                <w:rFonts w:ascii="Times New Roman" w:hAnsi="Times New Roman" w:cs="Times New Roman"/>
              </w:rPr>
              <w:t>реализации программы коррекционной работы (АООП 1 ва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181AB6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акет мониторинговой документации</w:t>
            </w:r>
          </w:p>
          <w:p w:rsidR="00885A82" w:rsidRPr="00181AB6" w:rsidRDefault="00885A82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дель психолого-педагогического мониторинга достижений обучающихся</w:t>
            </w:r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82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417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0C5E03" w:rsidRDefault="00885A82" w:rsidP="001E0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зработка критериев и механизма психолого-педагогического мониторинга реализации программы ППС обучающихс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 w:rsidP="00D068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Default="00885A82" w:rsidP="00D0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885A82" w:rsidRPr="00181AB6" w:rsidRDefault="00885A82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D8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онный блок программы ППС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0C5E03" w:rsidRDefault="00885A82" w:rsidP="00A73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C5E03">
              <w:rPr>
                <w:rFonts w:ascii="Times New Roman" w:hAnsi="Times New Roman" w:cs="Times New Roman"/>
              </w:rPr>
              <w:t xml:space="preserve">. Мониторинг качества сопровожд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Default="00885A82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885A82" w:rsidRDefault="00885A82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181AB6" w:rsidRDefault="00885A82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Аналитический отчет по результатам мониторинга</w:t>
            </w:r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0C5E03" w:rsidRDefault="00885A82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ониторинг результатов деятельности инновационной площад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Default="00885A82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Default="00885A82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885A82" w:rsidRDefault="00885A82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181AB6" w:rsidRDefault="00885A82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тический отчет по результатам мониторинга</w:t>
            </w:r>
          </w:p>
        </w:tc>
      </w:tr>
      <w:tr w:rsidR="00885A82" w:rsidRPr="00181AB6" w:rsidTr="001857FB">
        <w:trPr>
          <w:gridAfter w:val="1"/>
          <w:wAfter w:w="19" w:type="dxa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0C5E03" w:rsidRDefault="00885A82" w:rsidP="00BD7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5E03">
              <w:rPr>
                <w:rFonts w:ascii="Times New Roman" w:hAnsi="Times New Roman" w:cs="Times New Roman"/>
              </w:rPr>
              <w:t>. Проведение к</w:t>
            </w:r>
            <w:r w:rsidRPr="000C5E03">
              <w:rPr>
                <w:rStyle w:val="FontStyle12"/>
              </w:rPr>
              <w:t>руглого стола «П</w:t>
            </w:r>
            <w:r w:rsidRPr="000C5E03">
              <w:rPr>
                <w:rStyle w:val="FontStyle13"/>
              </w:rPr>
              <w:t xml:space="preserve">одведение </w:t>
            </w:r>
            <w:r w:rsidRPr="000C5E03">
              <w:rPr>
                <w:rStyle w:val="FontStyle12"/>
              </w:rPr>
              <w:t xml:space="preserve">итогов </w:t>
            </w:r>
            <w:r w:rsidRPr="000C5E03">
              <w:rPr>
                <w:rStyle w:val="FontStyle13"/>
              </w:rPr>
              <w:t xml:space="preserve">работы, анализ и </w:t>
            </w:r>
            <w:r w:rsidRPr="000C5E03">
              <w:rPr>
                <w:rStyle w:val="FontStyle12"/>
              </w:rPr>
              <w:t xml:space="preserve">обобщение результатов </w:t>
            </w:r>
            <w:r w:rsidRPr="000C5E03">
              <w:rPr>
                <w:rStyle w:val="FontStyle13"/>
              </w:rPr>
              <w:t>деятельности инновационной площад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BD7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BD7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5A82" w:rsidRPr="00181AB6" w:rsidRDefault="00885A82" w:rsidP="00BD7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885A82" w:rsidRPr="00181AB6" w:rsidRDefault="00885A82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181AB6" w:rsidRDefault="00885A82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885A82" w:rsidRPr="00181AB6" w:rsidRDefault="00885A82" w:rsidP="00BD7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885A82" w:rsidRPr="00181AB6" w:rsidRDefault="00885A82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82" w:rsidRPr="00181AB6" w:rsidRDefault="00885A82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885A82" w:rsidRPr="00181AB6" w:rsidRDefault="00885A82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2" w:rsidRPr="00181AB6" w:rsidRDefault="00885A82" w:rsidP="00BD71F0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рограмма круглого стола</w:t>
            </w:r>
          </w:p>
          <w:p w:rsidR="00885A82" w:rsidRPr="00181AB6" w:rsidRDefault="00885A82" w:rsidP="00A73FB9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ерспективны</w:t>
            </w:r>
            <w:r>
              <w:rPr>
                <w:rFonts w:ascii="Times New Roman" w:hAnsi="Times New Roman" w:cs="Times New Roman"/>
              </w:rPr>
              <w:t>е направления работы ОУ по теме</w:t>
            </w:r>
            <w:r w:rsidRPr="00181AB6">
              <w:rPr>
                <w:rFonts w:ascii="Times New Roman" w:hAnsi="Times New Roman" w:cs="Times New Roman"/>
              </w:rPr>
              <w:t xml:space="preserve"> инновационной площадки в 202</w:t>
            </w:r>
            <w:r>
              <w:rPr>
                <w:rFonts w:ascii="Times New Roman" w:hAnsi="Times New Roman" w:cs="Times New Roman"/>
              </w:rPr>
              <w:t>3</w:t>
            </w:r>
            <w:r w:rsidRPr="00181AB6">
              <w:rPr>
                <w:rFonts w:ascii="Times New Roman" w:hAnsi="Times New Roman" w:cs="Times New Roman"/>
              </w:rPr>
              <w:t xml:space="preserve"> году</w:t>
            </w:r>
          </w:p>
        </w:tc>
      </w:tr>
    </w:tbl>
    <w:p w:rsidR="0024166F" w:rsidRDefault="0024166F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E03" w:rsidRDefault="000C5E03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B2E" w:rsidRDefault="00BD6B2E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B2E" w:rsidRDefault="00BD6B2E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7EC" w:rsidRPr="00240197" w:rsidRDefault="00240197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AB6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0685A">
        <w:rPr>
          <w:rFonts w:ascii="Times New Roman" w:hAnsi="Times New Roman" w:cs="Times New Roman"/>
          <w:sz w:val="24"/>
          <w:szCs w:val="24"/>
        </w:rPr>
        <w:t>Г</w:t>
      </w:r>
      <w:r w:rsidRPr="00181AB6">
        <w:rPr>
          <w:rFonts w:ascii="Times New Roman" w:hAnsi="Times New Roman" w:cs="Times New Roman"/>
          <w:sz w:val="24"/>
          <w:szCs w:val="24"/>
        </w:rPr>
        <w:t xml:space="preserve">КОУ КШ № 8 _________________________________ </w:t>
      </w:r>
      <w:r w:rsidR="008503DE" w:rsidRPr="00181AB6">
        <w:rPr>
          <w:rFonts w:ascii="Times New Roman" w:hAnsi="Times New Roman" w:cs="Times New Roman"/>
          <w:sz w:val="24"/>
          <w:szCs w:val="24"/>
        </w:rPr>
        <w:t>Е.Ф. Сивогривов</w:t>
      </w:r>
    </w:p>
    <w:sectPr w:rsidR="008537EC" w:rsidRPr="00240197" w:rsidSect="00AD5338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2E" w:rsidRDefault="00B73C2E" w:rsidP="00180840">
      <w:pPr>
        <w:spacing w:after="0" w:line="240" w:lineRule="auto"/>
      </w:pPr>
      <w:r>
        <w:separator/>
      </w:r>
    </w:p>
  </w:endnote>
  <w:endnote w:type="continuationSeparator" w:id="0">
    <w:p w:rsidR="00B73C2E" w:rsidRDefault="00B73C2E" w:rsidP="0018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2E" w:rsidRDefault="00B73C2E" w:rsidP="00180840">
      <w:pPr>
        <w:spacing w:after="0" w:line="240" w:lineRule="auto"/>
      </w:pPr>
      <w:r>
        <w:separator/>
      </w:r>
    </w:p>
  </w:footnote>
  <w:footnote w:type="continuationSeparator" w:id="0">
    <w:p w:rsidR="00B73C2E" w:rsidRDefault="00B73C2E" w:rsidP="0018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E1A"/>
    <w:multiLevelType w:val="hybridMultilevel"/>
    <w:tmpl w:val="3A1A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020CA"/>
    <w:multiLevelType w:val="multilevel"/>
    <w:tmpl w:val="2B34E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8848B6"/>
    <w:multiLevelType w:val="hybridMultilevel"/>
    <w:tmpl w:val="49D6E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7156AA"/>
    <w:multiLevelType w:val="hybridMultilevel"/>
    <w:tmpl w:val="4ABEB3B2"/>
    <w:lvl w:ilvl="0" w:tplc="8EF02B2A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D01E7"/>
    <w:multiLevelType w:val="multilevel"/>
    <w:tmpl w:val="63D41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20F0CB8"/>
    <w:multiLevelType w:val="multilevel"/>
    <w:tmpl w:val="3F68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15E"/>
    <w:rsid w:val="00003F29"/>
    <w:rsid w:val="000079EC"/>
    <w:rsid w:val="0001159F"/>
    <w:rsid w:val="00024FCA"/>
    <w:rsid w:val="0003185F"/>
    <w:rsid w:val="00060C1D"/>
    <w:rsid w:val="00067A6B"/>
    <w:rsid w:val="00071480"/>
    <w:rsid w:val="000772C1"/>
    <w:rsid w:val="00077525"/>
    <w:rsid w:val="00085D51"/>
    <w:rsid w:val="00085E0D"/>
    <w:rsid w:val="00095BA1"/>
    <w:rsid w:val="00097292"/>
    <w:rsid w:val="000A7695"/>
    <w:rsid w:val="000C5E03"/>
    <w:rsid w:val="000D4FB0"/>
    <w:rsid w:val="000D73C0"/>
    <w:rsid w:val="000D7F08"/>
    <w:rsid w:val="00120109"/>
    <w:rsid w:val="00122797"/>
    <w:rsid w:val="00131E6D"/>
    <w:rsid w:val="00152038"/>
    <w:rsid w:val="001670B6"/>
    <w:rsid w:val="00172186"/>
    <w:rsid w:val="00175ECE"/>
    <w:rsid w:val="00180840"/>
    <w:rsid w:val="00181AB6"/>
    <w:rsid w:val="001857FB"/>
    <w:rsid w:val="00193BAA"/>
    <w:rsid w:val="001B2275"/>
    <w:rsid w:val="001B7F0A"/>
    <w:rsid w:val="001D6861"/>
    <w:rsid w:val="001E05D5"/>
    <w:rsid w:val="001E06BB"/>
    <w:rsid w:val="00220C27"/>
    <w:rsid w:val="00240197"/>
    <w:rsid w:val="0024166F"/>
    <w:rsid w:val="0024716D"/>
    <w:rsid w:val="00253E91"/>
    <w:rsid w:val="00255E5D"/>
    <w:rsid w:val="002578A7"/>
    <w:rsid w:val="0027388F"/>
    <w:rsid w:val="00281AA8"/>
    <w:rsid w:val="0028375A"/>
    <w:rsid w:val="00293F7D"/>
    <w:rsid w:val="00297098"/>
    <w:rsid w:val="00315357"/>
    <w:rsid w:val="00315811"/>
    <w:rsid w:val="003166FF"/>
    <w:rsid w:val="00324C74"/>
    <w:rsid w:val="003546CD"/>
    <w:rsid w:val="003603FC"/>
    <w:rsid w:val="00362331"/>
    <w:rsid w:val="003643AF"/>
    <w:rsid w:val="00367012"/>
    <w:rsid w:val="00377E4C"/>
    <w:rsid w:val="00383CE1"/>
    <w:rsid w:val="00391AB2"/>
    <w:rsid w:val="003A7B7D"/>
    <w:rsid w:val="003B277F"/>
    <w:rsid w:val="003C40A2"/>
    <w:rsid w:val="003E12FD"/>
    <w:rsid w:val="003E31DA"/>
    <w:rsid w:val="003E54AB"/>
    <w:rsid w:val="004001D1"/>
    <w:rsid w:val="004177FC"/>
    <w:rsid w:val="00440A72"/>
    <w:rsid w:val="004450E6"/>
    <w:rsid w:val="00446761"/>
    <w:rsid w:val="00453BC4"/>
    <w:rsid w:val="00454619"/>
    <w:rsid w:val="00460848"/>
    <w:rsid w:val="00463927"/>
    <w:rsid w:val="004902E1"/>
    <w:rsid w:val="004A5BCE"/>
    <w:rsid w:val="004A7A4E"/>
    <w:rsid w:val="004C3170"/>
    <w:rsid w:val="004D2913"/>
    <w:rsid w:val="004E5730"/>
    <w:rsid w:val="004F1258"/>
    <w:rsid w:val="005172AF"/>
    <w:rsid w:val="005521B0"/>
    <w:rsid w:val="005536F2"/>
    <w:rsid w:val="00564166"/>
    <w:rsid w:val="00564E03"/>
    <w:rsid w:val="005857EB"/>
    <w:rsid w:val="005A7305"/>
    <w:rsid w:val="005B25BE"/>
    <w:rsid w:val="005F7B8D"/>
    <w:rsid w:val="00626FD8"/>
    <w:rsid w:val="0062796B"/>
    <w:rsid w:val="00635751"/>
    <w:rsid w:val="0066445C"/>
    <w:rsid w:val="00677631"/>
    <w:rsid w:val="006C77F1"/>
    <w:rsid w:val="006F4398"/>
    <w:rsid w:val="0070783B"/>
    <w:rsid w:val="00726E70"/>
    <w:rsid w:val="00746C6A"/>
    <w:rsid w:val="00754995"/>
    <w:rsid w:val="00797CB9"/>
    <w:rsid w:val="007A4E1E"/>
    <w:rsid w:val="007B5EED"/>
    <w:rsid w:val="007C2CDD"/>
    <w:rsid w:val="007C44FA"/>
    <w:rsid w:val="007D160D"/>
    <w:rsid w:val="007D5CA6"/>
    <w:rsid w:val="007E052E"/>
    <w:rsid w:val="007E089F"/>
    <w:rsid w:val="007F20BB"/>
    <w:rsid w:val="007F45A9"/>
    <w:rsid w:val="00816D76"/>
    <w:rsid w:val="0082465B"/>
    <w:rsid w:val="008408A3"/>
    <w:rsid w:val="008503DE"/>
    <w:rsid w:val="008537EC"/>
    <w:rsid w:val="008561FC"/>
    <w:rsid w:val="0088244D"/>
    <w:rsid w:val="00885A82"/>
    <w:rsid w:val="0089478A"/>
    <w:rsid w:val="008C24C6"/>
    <w:rsid w:val="008C2C94"/>
    <w:rsid w:val="008D5247"/>
    <w:rsid w:val="008F51EF"/>
    <w:rsid w:val="008F577D"/>
    <w:rsid w:val="00900E06"/>
    <w:rsid w:val="00921128"/>
    <w:rsid w:val="009420C4"/>
    <w:rsid w:val="00963AE1"/>
    <w:rsid w:val="009822EF"/>
    <w:rsid w:val="009A615E"/>
    <w:rsid w:val="009D47DA"/>
    <w:rsid w:val="009D7126"/>
    <w:rsid w:val="009F5707"/>
    <w:rsid w:val="00A136D7"/>
    <w:rsid w:val="00A318BC"/>
    <w:rsid w:val="00A4177C"/>
    <w:rsid w:val="00A42A08"/>
    <w:rsid w:val="00A43280"/>
    <w:rsid w:val="00A56FAB"/>
    <w:rsid w:val="00A63AA2"/>
    <w:rsid w:val="00A73FB9"/>
    <w:rsid w:val="00A77C45"/>
    <w:rsid w:val="00A83235"/>
    <w:rsid w:val="00AB5C86"/>
    <w:rsid w:val="00AD1E86"/>
    <w:rsid w:val="00AD5338"/>
    <w:rsid w:val="00AD7459"/>
    <w:rsid w:val="00AF52DB"/>
    <w:rsid w:val="00AF7BA7"/>
    <w:rsid w:val="00B1562B"/>
    <w:rsid w:val="00B31756"/>
    <w:rsid w:val="00B652C4"/>
    <w:rsid w:val="00B71B1A"/>
    <w:rsid w:val="00B73564"/>
    <w:rsid w:val="00B73C2E"/>
    <w:rsid w:val="00BB4781"/>
    <w:rsid w:val="00BC2521"/>
    <w:rsid w:val="00BC7DE7"/>
    <w:rsid w:val="00BD6B2E"/>
    <w:rsid w:val="00BD7AE5"/>
    <w:rsid w:val="00C01B9D"/>
    <w:rsid w:val="00C02FC5"/>
    <w:rsid w:val="00C22B77"/>
    <w:rsid w:val="00C43783"/>
    <w:rsid w:val="00C7412D"/>
    <w:rsid w:val="00C97A0B"/>
    <w:rsid w:val="00CD55CC"/>
    <w:rsid w:val="00CD62D8"/>
    <w:rsid w:val="00CF4615"/>
    <w:rsid w:val="00D01C0B"/>
    <w:rsid w:val="00D0685A"/>
    <w:rsid w:val="00D61A15"/>
    <w:rsid w:val="00D77191"/>
    <w:rsid w:val="00D81F52"/>
    <w:rsid w:val="00D8746F"/>
    <w:rsid w:val="00DD02C6"/>
    <w:rsid w:val="00DF7206"/>
    <w:rsid w:val="00E16BA5"/>
    <w:rsid w:val="00E16F70"/>
    <w:rsid w:val="00E21427"/>
    <w:rsid w:val="00E51B58"/>
    <w:rsid w:val="00E90072"/>
    <w:rsid w:val="00EA7860"/>
    <w:rsid w:val="00EB0C23"/>
    <w:rsid w:val="00EB6E2E"/>
    <w:rsid w:val="00ED59B9"/>
    <w:rsid w:val="00F04534"/>
    <w:rsid w:val="00F164A0"/>
    <w:rsid w:val="00F501E5"/>
    <w:rsid w:val="00F61667"/>
    <w:rsid w:val="00F75F17"/>
    <w:rsid w:val="00FD7BB6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808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08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0840"/>
    <w:rPr>
      <w:vertAlign w:val="superscript"/>
    </w:rPr>
  </w:style>
  <w:style w:type="paragraph" w:styleId="a7">
    <w:name w:val="List Paragraph"/>
    <w:basedOn w:val="a"/>
    <w:uiPriority w:val="34"/>
    <w:qFormat/>
    <w:rsid w:val="00635751"/>
    <w:pPr>
      <w:ind w:left="720"/>
      <w:contextualSpacing/>
    </w:pPr>
  </w:style>
  <w:style w:type="character" w:styleId="a8">
    <w:name w:val="Hyperlink"/>
    <w:basedOn w:val="a0"/>
    <w:semiHidden/>
    <w:unhideWhenUsed/>
    <w:rsid w:val="001E06BB"/>
    <w:rPr>
      <w:color w:val="0000FF"/>
      <w:u w:val="single"/>
    </w:rPr>
  </w:style>
  <w:style w:type="paragraph" w:styleId="a9">
    <w:name w:val="No Spacing"/>
    <w:uiPriority w:val="1"/>
    <w:qFormat/>
    <w:rsid w:val="00FE6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88244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88244D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4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37FE-645C-426B-8BCB-043B2C0C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ченко</dc:creator>
  <cp:lastModifiedBy>Учитель</cp:lastModifiedBy>
  <cp:revision>66</cp:revision>
  <cp:lastPrinted>2021-01-18T10:03:00Z</cp:lastPrinted>
  <dcterms:created xsi:type="dcterms:W3CDTF">2014-02-06T06:39:00Z</dcterms:created>
  <dcterms:modified xsi:type="dcterms:W3CDTF">2022-01-21T06:38:00Z</dcterms:modified>
</cp:coreProperties>
</file>